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19008" w14:textId="5A32E669" w:rsidR="00694858" w:rsidRDefault="00694858" w:rsidP="00694858">
      <w:r>
        <w:rPr>
          <w:noProof/>
        </w:rPr>
        <w:drawing>
          <wp:anchor distT="0" distB="0" distL="114300" distR="114300" simplePos="0" relativeHeight="251661312" behindDoc="0" locked="0" layoutInCell="1" allowOverlap="1" wp14:anchorId="10190AC3" wp14:editId="5258E60E">
            <wp:simplePos x="0" y="0"/>
            <wp:positionH relativeFrom="column">
              <wp:posOffset>3209955</wp:posOffset>
            </wp:positionH>
            <wp:positionV relativeFrom="paragraph">
              <wp:posOffset>1500409</wp:posOffset>
            </wp:positionV>
            <wp:extent cx="1238065" cy="1896097"/>
            <wp:effectExtent l="1270" t="0" r="0" b="0"/>
            <wp:wrapNone/>
            <wp:docPr id="11" name="Grafik 11" descr="Ein Bild, das Kalend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Kalender enthält.&#10;&#10;Automatisch generierte Beschreibu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66" r="28762"/>
                    <a:stretch/>
                  </pic:blipFill>
                  <pic:spPr bwMode="auto">
                    <a:xfrm rot="5400000">
                      <a:off x="0" y="0"/>
                      <a:ext cx="1238065" cy="1896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A0A7B31" wp14:editId="6B547203">
            <wp:simplePos x="0" y="0"/>
            <wp:positionH relativeFrom="column">
              <wp:posOffset>808590</wp:posOffset>
            </wp:positionH>
            <wp:positionV relativeFrom="paragraph">
              <wp:posOffset>1808625</wp:posOffset>
            </wp:positionV>
            <wp:extent cx="1963312" cy="1263239"/>
            <wp:effectExtent l="0" t="0" r="5715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8"/>
                    <a:stretch/>
                  </pic:blipFill>
                  <pic:spPr bwMode="auto">
                    <a:xfrm>
                      <a:off x="0" y="0"/>
                      <a:ext cx="1963312" cy="1263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685">
        <w:t xml:space="preserve">An der Volksschule St. Marein im Mürztal wurde in der Woche vom 6.3. </w:t>
      </w:r>
      <w:r>
        <w:t xml:space="preserve">bis </w:t>
      </w:r>
      <w:r w:rsidR="00E21685">
        <w:t>11.3.2023 in allen Klassen zum Thema „</w:t>
      </w:r>
      <w:r>
        <w:t>Held/innenreise – auf dem Weg zum Glück!</w:t>
      </w:r>
      <w:r w:rsidR="00E21685">
        <w:t>“ gearbeitet</w:t>
      </w:r>
      <w:r>
        <w:t xml:space="preserve">. Auch im Religionsunterricht wurde das Thema „Glück“ aufgegriffen. Anbei ein paar Ausschnitte unserer erfolgreichen Glücksstunden. </w:t>
      </w:r>
      <w:r>
        <w:br/>
      </w:r>
      <w:r>
        <w:br/>
      </w:r>
      <w:r>
        <w:t xml:space="preserve">In </w:t>
      </w:r>
      <w:r>
        <w:t>den ersten Klassen</w:t>
      </w:r>
      <w:r>
        <w:t xml:space="preserve"> wurde in der Glückswoche über Stärken und </w:t>
      </w:r>
      <w:proofErr w:type="spellStart"/>
      <w:r>
        <w:t>Superheld</w:t>
      </w:r>
      <w:r>
        <w:t>Innen</w:t>
      </w:r>
      <w:proofErr w:type="spellEnd"/>
      <w:r>
        <w:t>-K</w:t>
      </w:r>
      <w:r>
        <w:t xml:space="preserve">räfte gesprochen. Die Kinder setzten sich damit intensiv auseinander und schrieben oder zeichneten ihre persönlichen Stärken auf ihrem </w:t>
      </w:r>
      <w:proofErr w:type="spellStart"/>
      <w:r>
        <w:t>Superhel</w:t>
      </w:r>
      <w:r>
        <w:t>dI</w:t>
      </w:r>
      <w:r>
        <w:t>nnen</w:t>
      </w:r>
      <w:proofErr w:type="spellEnd"/>
      <w:r>
        <w:t xml:space="preserve"> Blatt auf. Danach wurden </w:t>
      </w:r>
      <w:r>
        <w:t xml:space="preserve">noch </w:t>
      </w:r>
      <w:r>
        <w:t>Held</w:t>
      </w:r>
      <w:r>
        <w:t>I</w:t>
      </w:r>
      <w:r>
        <w:t>nnen</w:t>
      </w:r>
      <w:r>
        <w:t>-</w:t>
      </w:r>
      <w:r>
        <w:t>Masken im Werkunterricht gestaltet.</w:t>
      </w:r>
    </w:p>
    <w:p w14:paraId="6C4876BE" w14:textId="66CDD199" w:rsidR="00AE080D" w:rsidRDefault="00694858">
      <w:r>
        <w:t xml:space="preserve"> </w:t>
      </w:r>
    </w:p>
    <w:p w14:paraId="654F7644" w14:textId="6E40AA5F" w:rsidR="00694858" w:rsidRDefault="00694858">
      <w:r>
        <w:t xml:space="preserve"> </w:t>
      </w:r>
    </w:p>
    <w:p w14:paraId="3AD6C0F9" w14:textId="5F51C3F8" w:rsidR="00694858" w:rsidRDefault="00694858"/>
    <w:p w14:paraId="426CD419" w14:textId="7A482BA4" w:rsidR="00694858" w:rsidRDefault="00694858"/>
    <w:p w14:paraId="2D58F241" w14:textId="555B1706" w:rsidR="00AE080D" w:rsidRDefault="00694858">
      <w:r>
        <w:rPr>
          <w:noProof/>
        </w:rPr>
        <w:drawing>
          <wp:anchor distT="0" distB="0" distL="114300" distR="114300" simplePos="0" relativeHeight="251662336" behindDoc="0" locked="0" layoutInCell="1" allowOverlap="1" wp14:anchorId="5CD0D3E1" wp14:editId="28376CB3">
            <wp:simplePos x="0" y="0"/>
            <wp:positionH relativeFrom="column">
              <wp:posOffset>1647008</wp:posOffset>
            </wp:positionH>
            <wp:positionV relativeFrom="paragraph">
              <wp:posOffset>432797</wp:posOffset>
            </wp:positionV>
            <wp:extent cx="2246630" cy="1000190"/>
            <wp:effectExtent l="0" t="0" r="1270" b="3175"/>
            <wp:wrapNone/>
            <wp:docPr id="10" name="Grafik 10" descr="Ein Bild, das Text, Person, mehre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, Person, mehrere enthält.&#10;&#10;Automatisch generierte Beschreibu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2" t="27724" r="1191" b="11126"/>
                    <a:stretch/>
                  </pic:blipFill>
                  <pic:spPr bwMode="auto">
                    <a:xfrm>
                      <a:off x="0" y="0"/>
                      <a:ext cx="2246630" cy="100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4858">
        <w:t>Im Laufe der Glückswoche verwandelte</w:t>
      </w:r>
      <w:r>
        <w:t xml:space="preserve">n </w:t>
      </w:r>
      <w:r w:rsidRPr="00694858">
        <w:t xml:space="preserve">sich die </w:t>
      </w:r>
      <w:r>
        <w:t>zweiten Klassen</w:t>
      </w:r>
      <w:r w:rsidRPr="00694858">
        <w:t xml:space="preserve"> in </w:t>
      </w:r>
      <w:proofErr w:type="spellStart"/>
      <w:r w:rsidRPr="00694858">
        <w:t>Superheld</w:t>
      </w:r>
      <w:r>
        <w:t>I</w:t>
      </w:r>
      <w:r w:rsidRPr="00694858">
        <w:t>nnen</w:t>
      </w:r>
      <w:proofErr w:type="spellEnd"/>
      <w:r w:rsidRPr="00694858">
        <w:t xml:space="preserve"> und Superhelden mit individuellen Superkräfte</w:t>
      </w:r>
      <w:r>
        <w:t>n.</w:t>
      </w:r>
    </w:p>
    <w:p w14:paraId="7AF7999D" w14:textId="5AD26AE1" w:rsidR="00694858" w:rsidRDefault="00694858">
      <w:r>
        <w:fldChar w:fldCharType="begin"/>
      </w:r>
      <w:r>
        <w:instrText xml:space="preserve"> INCLUDEPICTURE "cid:553CC694-4AEE-4913-AE82-46607557A33D" \* MERGEFORMATINET </w:instrText>
      </w:r>
      <w:r>
        <w:fldChar w:fldCharType="separate"/>
      </w:r>
      <w:r>
        <w:fldChar w:fldCharType="end"/>
      </w:r>
    </w:p>
    <w:p w14:paraId="02255F33" w14:textId="77777777" w:rsidR="00694858" w:rsidRDefault="00694858"/>
    <w:p w14:paraId="1B3E3218" w14:textId="77777777" w:rsidR="00694858" w:rsidRDefault="00694858"/>
    <w:p w14:paraId="2FAAD9DA" w14:textId="6EC1C8B8" w:rsidR="00AE080D" w:rsidRDefault="00694858">
      <w:r>
        <w:rPr>
          <w:noProof/>
        </w:rPr>
        <w:drawing>
          <wp:anchor distT="0" distB="0" distL="114300" distR="114300" simplePos="0" relativeHeight="251658240" behindDoc="1" locked="0" layoutInCell="1" allowOverlap="1" wp14:anchorId="4F6D44B8" wp14:editId="60690533">
            <wp:simplePos x="0" y="0"/>
            <wp:positionH relativeFrom="margin">
              <wp:posOffset>1650637</wp:posOffset>
            </wp:positionH>
            <wp:positionV relativeFrom="paragraph">
              <wp:posOffset>553448</wp:posOffset>
            </wp:positionV>
            <wp:extent cx="2443157" cy="1216800"/>
            <wp:effectExtent l="0" t="0" r="0" b="254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0195"/>
                    <a:stretch/>
                  </pic:blipFill>
                  <pic:spPr bwMode="auto">
                    <a:xfrm>
                      <a:off x="0" y="0"/>
                      <a:ext cx="2443157" cy="121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80D">
        <w:t xml:space="preserve">In den dritten Klassen </w:t>
      </w:r>
      <w:r>
        <w:t>wurde</w:t>
      </w:r>
      <w:r w:rsidR="00AE080D">
        <w:t xml:space="preserve"> heuer an einem </w:t>
      </w:r>
      <w:proofErr w:type="spellStart"/>
      <w:r w:rsidR="00AE080D">
        <w:t>SuperheldInnen</w:t>
      </w:r>
      <w:proofErr w:type="spellEnd"/>
      <w:r w:rsidR="00AE080D">
        <w:t xml:space="preserve">-Logbuch gearbeitet. Die Lernenden konnten darin ihre persönlichen Superkräfte und Glücksmomente festhalten, sowie täglich an neuen Superkräften arbeiten. </w:t>
      </w:r>
    </w:p>
    <w:p w14:paraId="55513D92" w14:textId="75DE2A98" w:rsidR="00694858" w:rsidRDefault="00694858"/>
    <w:p w14:paraId="49307B1E" w14:textId="435A7FE4" w:rsidR="00694858" w:rsidRDefault="00694858"/>
    <w:p w14:paraId="01E930AA" w14:textId="51E818CE" w:rsidR="00694858" w:rsidRDefault="00694858"/>
    <w:p w14:paraId="500C686F" w14:textId="77777777" w:rsidR="00694858" w:rsidRDefault="00694858"/>
    <w:p w14:paraId="2025FECA" w14:textId="79414877" w:rsidR="00694858" w:rsidRDefault="00694858">
      <w:pPr>
        <w:rPr>
          <w:rFonts w:ascii="Calibri" w:hAnsi="Calibri" w:cs="Calibri"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9B2B1F" wp14:editId="224521E3">
            <wp:simplePos x="0" y="0"/>
            <wp:positionH relativeFrom="column">
              <wp:posOffset>2186940</wp:posOffset>
            </wp:positionH>
            <wp:positionV relativeFrom="paragraph">
              <wp:posOffset>868771</wp:posOffset>
            </wp:positionV>
            <wp:extent cx="1430215" cy="1408144"/>
            <wp:effectExtent l="0" t="0" r="5080" b="1905"/>
            <wp:wrapNone/>
            <wp:docPr id="6" name="Grafik 6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Diagramm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215" cy="1408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</w:rPr>
        <w:t>Die vierten Klassen</w:t>
      </w:r>
      <w:r>
        <w:rPr>
          <w:rFonts w:ascii="Calibri" w:hAnsi="Calibri" w:cs="Calibri"/>
          <w:color w:val="000000"/>
        </w:rPr>
        <w:t xml:space="preserve"> beschäftigte</w:t>
      </w:r>
      <w:r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</w:rPr>
        <w:t xml:space="preserve"> sich mehrmals mit dem Thema Glück. Nach dem Bilderbuch „Weißt du, was Glück ist“ wurde </w:t>
      </w:r>
      <w:r>
        <w:rPr>
          <w:rFonts w:ascii="Calibri" w:hAnsi="Calibri" w:cs="Calibri"/>
          <w:color w:val="000000"/>
        </w:rPr>
        <w:t>über das Thema „Glück“</w:t>
      </w:r>
      <w:r>
        <w:rPr>
          <w:rFonts w:ascii="Calibri" w:hAnsi="Calibri" w:cs="Calibri"/>
          <w:color w:val="000000"/>
        </w:rPr>
        <w:t xml:space="preserve"> philosophiert und gesprochen. Ebenfalls wurde darüber diskutiert, welche „Held</w:t>
      </w: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nnen“ gebraucht werden, um glücklich zu werden</w:t>
      </w:r>
      <w:r>
        <w:rPr>
          <w:rFonts w:ascii="Calibri" w:hAnsi="Calibri" w:cs="Calibri"/>
          <w:color w:val="000000"/>
        </w:rPr>
        <w:t>/zu sein</w:t>
      </w:r>
      <w:r>
        <w:rPr>
          <w:rFonts w:ascii="Calibri" w:hAnsi="Calibri" w:cs="Calibri"/>
          <w:color w:val="000000"/>
        </w:rPr>
        <w:t xml:space="preserve">. Dazu wurden Kleeblätter gestaltet, auf die vier Dinge zum Glücklichsein geschrieben oder gemalt wurden. </w:t>
      </w:r>
    </w:p>
    <w:p w14:paraId="561BD22E" w14:textId="342136D5" w:rsidR="00694858" w:rsidRDefault="00694858">
      <w:r>
        <w:fldChar w:fldCharType="begin"/>
      </w:r>
      <w:r>
        <w:instrText xml:space="preserve"> INCLUDEPICTURE "cid:9D950D09-408C-482D-B465-02FA1A7DA765" \* MERGEFORMATINET </w:instrText>
      </w:r>
      <w: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3DD191F4" wp14:editId="74DF6FF2">
                <wp:extent cx="304800" cy="304800"/>
                <wp:effectExtent l="0" t="0" r="0" b="0"/>
                <wp:docPr id="4" name="Rechteck 4" descr="Kleeblat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F01F2D" id="Rechteck 4" o:spid="_x0000_s1026" alt="Kleeblatt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&#13;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  <w:r>
        <w:fldChar w:fldCharType="begin"/>
      </w:r>
      <w:r>
        <w:instrText xml:space="preserve"> INCLUDEPICTURE "cid:9D950D09-408C-482D-B465-02FA1A7DA765" \* MERGEFORMATINET </w:instrText>
      </w:r>
      <w: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14409C8E" wp14:editId="739C7741">
                <wp:extent cx="304800" cy="304800"/>
                <wp:effectExtent l="0" t="0" r="0" b="0"/>
                <wp:docPr id="5" name="Rechteck 5" descr="Kleeblat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1AF068" id="Rechteck 5" o:spid="_x0000_s1026" alt="Kleeblatt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&#13;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</w:p>
    <w:p w14:paraId="64B480EE" w14:textId="28CC59C7" w:rsidR="00AE080D" w:rsidRDefault="00AE080D"/>
    <w:sectPr w:rsidR="00AE080D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C8E3C" w14:textId="77777777" w:rsidR="001213D5" w:rsidRDefault="001213D5">
      <w:pPr>
        <w:spacing w:after="0" w:line="240" w:lineRule="auto"/>
      </w:pPr>
      <w:r>
        <w:separator/>
      </w:r>
    </w:p>
  </w:endnote>
  <w:endnote w:type="continuationSeparator" w:id="0">
    <w:p w14:paraId="7E2EEFAE" w14:textId="77777777" w:rsidR="001213D5" w:rsidRDefault="00121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A03E2" w14:textId="77777777" w:rsidR="001213D5" w:rsidRDefault="001213D5">
      <w:pPr>
        <w:spacing w:after="0" w:line="240" w:lineRule="auto"/>
      </w:pPr>
      <w:r>
        <w:separator/>
      </w:r>
    </w:p>
  </w:footnote>
  <w:footnote w:type="continuationSeparator" w:id="0">
    <w:p w14:paraId="045A6E18" w14:textId="77777777" w:rsidR="001213D5" w:rsidRDefault="00121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732A" w14:textId="77777777" w:rsidR="00CC211F" w:rsidRDefault="00000000">
    <w:pPr>
      <w:pStyle w:val="Kopfzeile"/>
    </w:pPr>
    <w:r w:rsidRPr="00752653">
      <w:rPr>
        <w:noProof/>
      </w:rPr>
      <w:drawing>
        <wp:anchor distT="0" distB="0" distL="114300" distR="114300" simplePos="0" relativeHeight="251660288" behindDoc="1" locked="0" layoutInCell="1" allowOverlap="1" wp14:anchorId="2CA47C37" wp14:editId="3D3E1B47">
          <wp:simplePos x="0" y="0"/>
          <wp:positionH relativeFrom="column">
            <wp:posOffset>-233045</wp:posOffset>
          </wp:positionH>
          <wp:positionV relativeFrom="paragraph">
            <wp:posOffset>-125730</wp:posOffset>
          </wp:positionV>
          <wp:extent cx="1418590" cy="1125220"/>
          <wp:effectExtent l="0" t="0" r="0" b="0"/>
          <wp:wrapTight wrapText="bothSides">
            <wp:wrapPolygon edited="0">
              <wp:start x="0" y="0"/>
              <wp:lineTo x="0" y="21210"/>
              <wp:lineTo x="21175" y="21210"/>
              <wp:lineTo x="21175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590" cy="1125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A94FB5" wp14:editId="04638F3A">
              <wp:simplePos x="0" y="0"/>
              <wp:positionH relativeFrom="column">
                <wp:posOffset>-194944</wp:posOffset>
              </wp:positionH>
              <wp:positionV relativeFrom="paragraph">
                <wp:posOffset>436245</wp:posOffset>
              </wp:positionV>
              <wp:extent cx="6096000" cy="9039225"/>
              <wp:effectExtent l="0" t="0" r="19050" b="28575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903922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3" o:spid="_x0000_s2049" style="width:480pt;height:711.75pt;margin-top:34.35pt;margin-left:-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ed="f" strokecolor="#76923c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dDocID" w:val="238595919"/>
  </w:docVars>
  <w:rsids>
    <w:rsidRoot w:val="00CC211F"/>
    <w:rsid w:val="000471DC"/>
    <w:rsid w:val="000908EB"/>
    <w:rsid w:val="000D5A29"/>
    <w:rsid w:val="000F069A"/>
    <w:rsid w:val="000F7363"/>
    <w:rsid w:val="0012123A"/>
    <w:rsid w:val="001213D5"/>
    <w:rsid w:val="00150021"/>
    <w:rsid w:val="0016282F"/>
    <w:rsid w:val="001A1260"/>
    <w:rsid w:val="00207370"/>
    <w:rsid w:val="002739A0"/>
    <w:rsid w:val="002A7F12"/>
    <w:rsid w:val="002C02CF"/>
    <w:rsid w:val="003023D6"/>
    <w:rsid w:val="00305384"/>
    <w:rsid w:val="00327D02"/>
    <w:rsid w:val="003520E4"/>
    <w:rsid w:val="0041674D"/>
    <w:rsid w:val="0044328E"/>
    <w:rsid w:val="004D5D6B"/>
    <w:rsid w:val="005533BA"/>
    <w:rsid w:val="00560CE0"/>
    <w:rsid w:val="00580CBD"/>
    <w:rsid w:val="005E0018"/>
    <w:rsid w:val="00614C23"/>
    <w:rsid w:val="00620DDB"/>
    <w:rsid w:val="00625BCF"/>
    <w:rsid w:val="00632363"/>
    <w:rsid w:val="00651549"/>
    <w:rsid w:val="006567A4"/>
    <w:rsid w:val="0068500F"/>
    <w:rsid w:val="0069039F"/>
    <w:rsid w:val="00694858"/>
    <w:rsid w:val="006A4111"/>
    <w:rsid w:val="006B23CD"/>
    <w:rsid w:val="006B5C20"/>
    <w:rsid w:val="0071119E"/>
    <w:rsid w:val="00714F15"/>
    <w:rsid w:val="00752653"/>
    <w:rsid w:val="00752FD1"/>
    <w:rsid w:val="007563C7"/>
    <w:rsid w:val="00764CA9"/>
    <w:rsid w:val="00781F95"/>
    <w:rsid w:val="007B2978"/>
    <w:rsid w:val="007F7392"/>
    <w:rsid w:val="00817CC4"/>
    <w:rsid w:val="0082345D"/>
    <w:rsid w:val="008776C4"/>
    <w:rsid w:val="008952EA"/>
    <w:rsid w:val="008D7FF9"/>
    <w:rsid w:val="009257AB"/>
    <w:rsid w:val="00933BD1"/>
    <w:rsid w:val="00966E83"/>
    <w:rsid w:val="009A738B"/>
    <w:rsid w:val="009C47C9"/>
    <w:rsid w:val="009F44BA"/>
    <w:rsid w:val="009F6C74"/>
    <w:rsid w:val="00A0744A"/>
    <w:rsid w:val="00A3422D"/>
    <w:rsid w:val="00A87B08"/>
    <w:rsid w:val="00A9337C"/>
    <w:rsid w:val="00AA1097"/>
    <w:rsid w:val="00AA7434"/>
    <w:rsid w:val="00AE080D"/>
    <w:rsid w:val="00B072A8"/>
    <w:rsid w:val="00B35726"/>
    <w:rsid w:val="00B36470"/>
    <w:rsid w:val="00C506B5"/>
    <w:rsid w:val="00C522F6"/>
    <w:rsid w:val="00C84BB1"/>
    <w:rsid w:val="00CB47EB"/>
    <w:rsid w:val="00CC211F"/>
    <w:rsid w:val="00D12DA6"/>
    <w:rsid w:val="00D505EC"/>
    <w:rsid w:val="00D87721"/>
    <w:rsid w:val="00DC10F4"/>
    <w:rsid w:val="00DE2936"/>
    <w:rsid w:val="00DE457E"/>
    <w:rsid w:val="00E03D23"/>
    <w:rsid w:val="00E21685"/>
    <w:rsid w:val="00EB3164"/>
    <w:rsid w:val="00EC6411"/>
    <w:rsid w:val="00EC65EA"/>
    <w:rsid w:val="00EC7347"/>
    <w:rsid w:val="00EC7969"/>
    <w:rsid w:val="00F4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92314"/>
  <w15:chartTrackingRefBased/>
  <w15:docId w15:val="{95C98502-165D-4A5A-BA02-F50620D7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211F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C2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C2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211F"/>
  </w:style>
  <w:style w:type="paragraph" w:styleId="Fuzeile">
    <w:name w:val="footer"/>
    <w:basedOn w:val="Standard"/>
    <w:link w:val="FuzeileZchn"/>
    <w:uiPriority w:val="99"/>
    <w:unhideWhenUsed/>
    <w:rsid w:val="00CC2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2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F3351-91B4-49B1-AFFD-4C6B1305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Duschnig</dc:creator>
  <cp:lastModifiedBy>Prim Kristina</cp:lastModifiedBy>
  <cp:revision>4</cp:revision>
  <dcterms:created xsi:type="dcterms:W3CDTF">2023-03-14T12:48:00Z</dcterms:created>
  <dcterms:modified xsi:type="dcterms:W3CDTF">2023-04-16T13:39:00Z</dcterms:modified>
</cp:coreProperties>
</file>